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37C9B" id="Group 11" o:spid="_x0000_s1026" style="position:absolute;margin-left:1.3pt;margin-top:1.15pt;width:45pt;height:71.4pt;z-index:251660288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41461B">
                            <w:pPr>
                              <w:jc w:val="right"/>
                            </w:pPr>
                            <w:hyperlink r:id="rId12" w:history="1">
                              <w:r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6610 Wängle</w:t>
                      </w:r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41461B">
                      <w:pPr>
                        <w:jc w:val="right"/>
                      </w:pPr>
                      <w:hyperlink r:id="rId13" w:history="1">
                        <w:r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08"/>
        <w:gridCol w:w="1134"/>
        <w:gridCol w:w="1985"/>
        <w:gridCol w:w="4636"/>
      </w:tblGrid>
      <w:tr w:rsidR="00D44ED6" w:rsidRPr="00596548" w14:paraId="79A000AC" w14:textId="77777777" w:rsidTr="00762EC0">
        <w:trPr>
          <w:cantSplit/>
          <w:trHeight w:val="533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01C6A5DD" w14:textId="77777777" w:rsidR="00D44ED6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7F48FE36" w14:textId="3CD5C05D" w:rsidR="00D44ED6" w:rsidRPr="00520F5E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732717">
              <w:rPr>
                <w:rFonts w:ascii="Arial" w:eastAsia="Times New Roman" w:hAnsi="Arial" w:cs="Arial"/>
                <w:bCs/>
                <w:color w:val="EE0000"/>
                <w:sz w:val="16"/>
                <w:szCs w:val="16"/>
                <w:lang w:eastAsia="de-DE"/>
              </w:rPr>
              <w:t>Marien-Samstag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6F4188A6" w:rsidR="00D44ED6" w:rsidRPr="00245AAB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9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4497B" w14:textId="77777777" w:rsidR="00D44ED6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4.00</w:t>
            </w:r>
          </w:p>
          <w:p w14:paraId="4B23D338" w14:textId="77777777" w:rsidR="00D44ED6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86AD586" w14:textId="77777777" w:rsidR="00D44ED6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4D4512B4" w14:textId="758E48C6" w:rsidR="00D44ED6" w:rsidRPr="00DE3048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7</w:t>
            </w:r>
            <w:r w:rsidRPr="005F5A0C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ABEA0" w14:textId="77777777" w:rsidR="00D44ED6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5F5A0C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BBFF323" w14:textId="77777777" w:rsidR="00D44ED6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DDF7F05" w14:textId="77777777" w:rsidR="00D44ED6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75A1AEA" w14:textId="3218E5F1" w:rsidR="00D44ED6" w:rsidRPr="00596548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6"/>
                <w:szCs w:val="26"/>
                <w:lang w:eastAsia="de-DE"/>
              </w:rPr>
            </w:pPr>
            <w:proofErr w:type="spellStart"/>
            <w:r w:rsidRPr="005F5A0C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A2399" w14:textId="77777777" w:rsidR="00D44ED6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5F5A0C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 xml:space="preserve">Taufe von </w:t>
            </w: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Kilian Paul Thomas Trenkwalder</w:t>
            </w:r>
          </w:p>
          <w:p w14:paraId="51745E47" w14:textId="77777777" w:rsidR="00D44ED6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78519E63" w14:textId="77777777" w:rsidR="00D44ED6" w:rsidRPr="00985A4B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985A4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Familiengottesdienst</w:t>
            </w:r>
          </w:p>
          <w:p w14:paraId="6E3626F6" w14:textId="77777777" w:rsidR="00D44ED6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„Warten auf das Licht“</w:t>
            </w:r>
          </w:p>
          <w:p w14:paraId="2E8193E5" w14:textId="77777777" w:rsidR="00D44ED6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dventkranzsegnung</w:t>
            </w:r>
          </w:p>
          <w:p w14:paraId="6AEBF843" w14:textId="1DFF2F46" w:rsidR="00D44ED6" w:rsidRPr="001D23F9" w:rsidRDefault="00D44ED6" w:rsidP="00D44ED6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</w:p>
        </w:tc>
      </w:tr>
      <w:tr w:rsidR="00AC615A" w:rsidRPr="00BE2442" w14:paraId="2BFAF205" w14:textId="77777777" w:rsidTr="00762EC0">
        <w:trPr>
          <w:cantSplit/>
          <w:trHeight w:val="892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4C46E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5CE0805C" w:rsidR="00AC615A" w:rsidRPr="00E95F66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1. ADVENTSONNTAG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2BA91F71" w:rsidR="00AC615A" w:rsidRPr="00F0622F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30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7F99C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229F9B0F" w14:textId="77777777" w:rsidR="00AC615A" w:rsidRPr="00504A8E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00C4991" w14:textId="77777777" w:rsidR="00AC615A" w:rsidRPr="00504A8E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526F2594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D0179CF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9124BD4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DF3B1E0" w14:textId="77777777" w:rsidR="00AC615A" w:rsidRPr="00762EC0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2733D13D" w14:textId="28FB9825" w:rsidR="00AC615A" w:rsidRPr="00D44F5C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</w:t>
            </w: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8</w:t>
            </w: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89F01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00C8C1DC" w14:textId="77777777" w:rsidR="00AC615A" w:rsidRPr="00504A8E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30C1B5E4" w14:textId="77777777" w:rsidR="00AC615A" w:rsidRPr="00504A8E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4B181378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5AFAFA8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FF2A615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ADA5CC1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8A44229" w14:textId="36252BF5" w:rsidR="00AC615A" w:rsidRPr="002016AC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90B26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439A8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61F4D232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dventkranzsegnung</w:t>
            </w:r>
          </w:p>
          <w:p w14:paraId="5207F561" w14:textId="77777777" w:rsidR="00AC615A" w:rsidRPr="004C134B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165D7B62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1B531CB8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Annemarie und Erich Sigl</w:t>
            </w:r>
          </w:p>
          <w:p w14:paraId="5E818892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lois Rizzi</w:t>
            </w:r>
          </w:p>
          <w:p w14:paraId="2A613F0E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1EDD5462" w14:textId="6FBCB2C8" w:rsidR="00AC615A" w:rsidRPr="00BE2442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Dreiörtliches Adventsingen</w:t>
            </w: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  </w:t>
            </w:r>
          </w:p>
        </w:tc>
      </w:tr>
      <w:tr w:rsidR="00AC615A" w:rsidRPr="000E6E72" w14:paraId="24C4E6C6" w14:textId="77777777" w:rsidTr="00762EC0">
        <w:trPr>
          <w:cantSplit/>
          <w:trHeight w:val="24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B9A53" w14:textId="600006EE" w:rsidR="00AC615A" w:rsidRPr="00D44ED6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eastAsia="de-DE"/>
              </w:rPr>
            </w:pPr>
            <w:r w:rsidRPr="00E57052">
              <w:rPr>
                <w:rFonts w:ascii="Arial" w:eastAsia="Times New Roman" w:hAnsi="Arial" w:cs="Arial"/>
                <w:bCs/>
                <w:sz w:val="36"/>
                <w:szCs w:val="36"/>
                <w:lang w:eastAsia="de-DE"/>
              </w:rPr>
              <w:t>MO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096B05A1" w:rsidR="00AC615A" w:rsidRPr="00E57052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DE"/>
              </w:rPr>
              <w:t>01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AC615A" w:rsidRPr="002C3215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AC615A" w:rsidRPr="00D50A88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330A3DC3" w:rsidR="00AC615A" w:rsidRPr="00D50A88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AC615A" w:rsidRPr="000E6E72" w14:paraId="17134364" w14:textId="77777777" w:rsidTr="00762EC0">
        <w:trPr>
          <w:cantSplit/>
          <w:trHeight w:val="669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7C4A9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B91655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DI</w:t>
            </w:r>
          </w:p>
          <w:p w14:paraId="73B0CE97" w14:textId="44425118" w:rsidR="00AC615A" w:rsidRPr="0078546D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l. Luzius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67185DDC" w:rsidR="00AC615A" w:rsidRPr="00B91655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2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E4056" w14:textId="0AA3075B" w:rsidR="00AC615A" w:rsidRPr="00B414FC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6F4D7" w14:textId="464665D9" w:rsidR="00AC615A" w:rsidRPr="00AC7CA9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BAE87" w14:textId="082ACBDF" w:rsidR="00AC615A" w:rsidRPr="0026798B" w:rsidRDefault="00772F59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Heute kein </w:t>
            </w:r>
            <w:r w:rsidR="00AC615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Rosenkranz  </w:t>
            </w: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in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ängle</w:t>
            </w:r>
            <w:proofErr w:type="spellEnd"/>
          </w:p>
        </w:tc>
      </w:tr>
      <w:tr w:rsidR="00AC615A" w:rsidRPr="000E6E72" w14:paraId="6E3B160B" w14:textId="77777777" w:rsidTr="00762EC0">
        <w:trPr>
          <w:cantSplit/>
          <w:trHeight w:val="567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1DB3CA25" w:rsidR="00AC615A" w:rsidRPr="009F1B8B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l. Franz Xaver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28A9060E" w:rsidR="00AC615A" w:rsidRPr="0026798B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03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2D58F" w14:textId="721BAB14" w:rsidR="00AC615A" w:rsidRPr="00A0188C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0188C">
              <w:rPr>
                <w:rFonts w:ascii="Arial" w:hAnsi="Arial" w:cs="Arial"/>
                <w:b/>
                <w:bCs/>
                <w:sz w:val="28"/>
                <w:szCs w:val="28"/>
              </w:rPr>
              <w:t>06.30</w:t>
            </w:r>
          </w:p>
          <w:p w14:paraId="67708DFB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C78B2DB" w14:textId="7F5964F4" w:rsidR="00AC615A" w:rsidRPr="00BD2B30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18.3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C7410" w14:textId="5079655A" w:rsidR="00AC615A" w:rsidRPr="00A0188C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0188C"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  <w:p w14:paraId="01524AE5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</w:p>
          <w:p w14:paraId="6CCA4624" w14:textId="703D78DB" w:rsidR="00AC615A" w:rsidRPr="009E3D3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7585">
              <w:rPr>
                <w:rFonts w:ascii="Arial" w:hAnsi="Arial" w:cs="Arial"/>
                <w:sz w:val="28"/>
                <w:szCs w:val="28"/>
              </w:rPr>
              <w:t>Höfen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73393" w14:textId="15D0E751" w:rsidR="00AC615A" w:rsidRPr="00A0188C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0188C">
              <w:rPr>
                <w:rFonts w:ascii="Arial" w:hAnsi="Arial" w:cs="Arial"/>
                <w:b/>
                <w:bCs/>
                <w:sz w:val="28"/>
                <w:szCs w:val="28"/>
              </w:rPr>
              <w:t>Rorate</w:t>
            </w:r>
          </w:p>
          <w:p w14:paraId="35A97C82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80DA14" w14:textId="7BE25A27" w:rsidR="00AC615A" w:rsidRPr="002D7585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kranz</w:t>
            </w:r>
          </w:p>
        </w:tc>
      </w:tr>
      <w:tr w:rsidR="00AC615A" w:rsidRPr="000E6E72" w14:paraId="5ED51B94" w14:textId="77777777" w:rsidTr="00762EC0">
        <w:trPr>
          <w:cantSplit/>
          <w:trHeight w:val="547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AAFC5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7161C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6325FCAB" w:rsidR="00AC615A" w:rsidRPr="00D44ED6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l. Barbara, Hl. Johannes von Damaskus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63DD6155" w:rsidR="00AC615A" w:rsidRPr="007161C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4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66727EC7" w:rsidR="00AC615A" w:rsidRPr="007161C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75148266" w:rsidR="00AC615A" w:rsidRPr="00371804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C7466" w14:textId="5EC681C1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7177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Heilige Messe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– Gedenken an Verstorbene</w:t>
            </w:r>
          </w:p>
          <w:p w14:paraId="1943F32F" w14:textId="4A957207" w:rsidR="00AC615A" w:rsidRPr="00717781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rhard Hosp (+07.11.2025)</w:t>
            </w:r>
          </w:p>
        </w:tc>
      </w:tr>
      <w:tr w:rsidR="00AC615A" w:rsidRPr="000E6E72" w14:paraId="594D0C49" w14:textId="77777777" w:rsidTr="00762EC0">
        <w:trPr>
          <w:cantSplit/>
          <w:trHeight w:val="221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0AA69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FA47E9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7E3C5E8A" w:rsidR="00AC615A" w:rsidRPr="0078546D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07572E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Cs/>
                <w:sz w:val="16"/>
                <w:szCs w:val="16"/>
              </w:rPr>
              <w:t>l. Anno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67E90C89" w:rsidR="00AC615A" w:rsidRPr="00FA47E9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05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2477A3C3" w:rsidR="00AC615A" w:rsidRPr="00793782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8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66576C18" w:rsidR="00AC615A" w:rsidRPr="00985A4B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öfen</w:t>
            </w:r>
            <w:r w:rsidRPr="00985A4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92EC6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Rorate</w:t>
            </w:r>
          </w:p>
          <w:p w14:paraId="4E02139B" w14:textId="77777777" w:rsidR="00AC615A" w:rsidRPr="0048453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48453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VS Höfen</w:t>
            </w:r>
          </w:p>
          <w:p w14:paraId="0BB92855" w14:textId="5E0AA3C2" w:rsidR="00AC615A" w:rsidRPr="00793782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48453A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Kinder und Erwachsene</w:t>
            </w:r>
          </w:p>
        </w:tc>
      </w:tr>
      <w:tr w:rsidR="00AC615A" w:rsidRPr="000E6E72" w14:paraId="0265670E" w14:textId="77777777" w:rsidTr="00762EC0">
        <w:trPr>
          <w:cantSplit/>
          <w:trHeight w:val="624"/>
        </w:trPr>
        <w:tc>
          <w:tcPr>
            <w:tcW w:w="22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5534A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245AAB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A</w:t>
            </w:r>
          </w:p>
          <w:p w14:paraId="5F9C9134" w14:textId="5AA57E2B" w:rsidR="00AC615A" w:rsidRPr="00BC2F0C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D44ED6">
              <w:rPr>
                <w:rFonts w:ascii="Arial" w:eastAsia="Times New Roman" w:hAnsi="Arial" w:cs="Arial"/>
                <w:bCs/>
                <w:color w:val="EE0000"/>
                <w:sz w:val="16"/>
                <w:szCs w:val="16"/>
                <w:lang w:eastAsia="de-DE"/>
              </w:rPr>
              <w:t>Hl. Nikolaus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51E4C70E" w:rsidR="00AC615A" w:rsidRPr="00245AAB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6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7FCFA424" w:rsidR="00AC615A" w:rsidRPr="005F5A0C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48453A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086898D9" w:rsidR="00AC615A" w:rsidRPr="005F5A0C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48453A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5CFCC" w14:textId="67EA0CD5" w:rsidR="00AC615A" w:rsidRPr="0048453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48453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Wortgottesdienst</w:t>
            </w:r>
          </w:p>
          <w:p w14:paraId="1B46B39E" w14:textId="25523BA2" w:rsidR="00AC615A" w:rsidRPr="005F5A0C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mit Kommunionfeier</w:t>
            </w:r>
          </w:p>
        </w:tc>
      </w:tr>
      <w:tr w:rsidR="00AC615A" w:rsidRPr="000E6E72" w14:paraId="3DB70014" w14:textId="77777777" w:rsidTr="00762EC0">
        <w:trPr>
          <w:cantSplit/>
          <w:trHeight w:val="1010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55FD1F35" w:rsidR="00AC615A" w:rsidRPr="00E95F66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 2. ADVENTSONNTAG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47D3DA1D" w:rsidR="00AC615A" w:rsidRPr="00F0622F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7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B7238" w14:textId="7456C0FF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C27B0B4" w14:textId="77777777" w:rsidR="00AC615A" w:rsidRPr="00504A8E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4C4B8556" w14:textId="77777777" w:rsidR="00AC615A" w:rsidRPr="00772F59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06435820" w14:textId="77777777" w:rsidR="00AC615A" w:rsidRPr="00772F59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16"/>
                <w:szCs w:val="16"/>
                <w:lang w:eastAsia="de-DE"/>
              </w:rPr>
            </w:pPr>
          </w:p>
          <w:p w14:paraId="07D563A8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FE3A033" w14:textId="77777777" w:rsidR="00772F59" w:rsidRDefault="00772F59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1C251972" w14:textId="77777777" w:rsidR="000C7934" w:rsidRDefault="000C7934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6D1A52E1" w14:textId="77777777" w:rsidR="00772F59" w:rsidRPr="00772F59" w:rsidRDefault="00772F59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  <w:p w14:paraId="39421704" w14:textId="4AB5F558" w:rsidR="00AC615A" w:rsidRPr="00ED3ECB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4F8D408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0C8993D4" w:rsidR="00AC615A" w:rsidRPr="00D44F5C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5A7C2" w14:textId="356F8595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5C94000F" w14:textId="77777777" w:rsidR="00AC615A" w:rsidRPr="00504A8E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367135E" w14:textId="77777777" w:rsidR="00AC615A" w:rsidRPr="00772F59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C2DC910" w14:textId="77777777" w:rsidR="00AC615A" w:rsidRPr="00772F59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6C13102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C8756A8" w14:textId="77777777" w:rsidR="00772F59" w:rsidRDefault="00772F59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A15DBD5" w14:textId="77777777" w:rsidR="000C7934" w:rsidRDefault="000C7934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6FC382F" w14:textId="77777777" w:rsidR="00772F59" w:rsidRPr="00772F59" w:rsidRDefault="00772F59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728C388" w14:textId="79118AE3" w:rsidR="00AC615A" w:rsidRPr="00990B26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6A0DBF1B" w14:textId="77777777" w:rsidR="00AC615A" w:rsidRPr="00ED3ECB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3DB4A2E8" w:rsidR="00AC615A" w:rsidRPr="00ED3ECB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AC615A" w:rsidRPr="002016AC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B59E9" w14:textId="7ECB0951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30DB7E50" w14:textId="6A22FD3D" w:rsidR="00AC615A" w:rsidRPr="00772F59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772F5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musikal</w:t>
            </w:r>
            <w:proofErr w:type="spellEnd"/>
            <w:r w:rsidRPr="00772F59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DE"/>
              </w:rPr>
              <w:t>. Gest. Bläserensemble der LMS Reutte</w:t>
            </w:r>
          </w:p>
          <w:p w14:paraId="07B450AE" w14:textId="77777777" w:rsidR="00AC615A" w:rsidRPr="004C134B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17D631FF" w14:textId="50C1A06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64F55308" w14:textId="38F7D8E0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Roswitha Wolf</w:t>
            </w:r>
          </w:p>
          <w:p w14:paraId="1EBCE4E3" w14:textId="5A0B61BF" w:rsidR="000C7934" w:rsidRDefault="000C7934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Geschwister Lutz</w:t>
            </w:r>
          </w:p>
          <w:p w14:paraId="3AC233B7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7137E804" w14:textId="5E241DD2" w:rsidR="00AC615A" w:rsidRP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  <w:r w:rsidRPr="00AC615A"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  <w:t>Warenkorbaktion „Paulusladen“</w:t>
            </w:r>
          </w:p>
          <w:p w14:paraId="0D9E92B4" w14:textId="77777777" w:rsidR="00AC615A" w:rsidRPr="00990B26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0E93231E" w14:textId="4EC26EAE" w:rsidR="00AC615A" w:rsidRPr="00BE2442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AC615A" w:rsidRPr="000E6E72" w14:paraId="5D3EA374" w14:textId="77777777" w:rsidTr="00762EC0">
        <w:trPr>
          <w:cantSplit/>
          <w:trHeight w:val="1010"/>
        </w:trPr>
        <w:tc>
          <w:tcPr>
            <w:tcW w:w="226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CC9B0" w14:textId="3103EE40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MO</w:t>
            </w:r>
          </w:p>
          <w:p w14:paraId="3B7A091C" w14:textId="77777777" w:rsidR="00AC615A" w:rsidRPr="00D44ED6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</w:pPr>
            <w:r w:rsidRPr="00D44ED6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  <w:t>+ HOCHFEST DER OHNE ERBSÜNDE</w:t>
            </w:r>
          </w:p>
          <w:p w14:paraId="18C74F20" w14:textId="53BC5A4D" w:rsidR="00AC615A" w:rsidRPr="00F0622F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D44ED6"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val="de-AT" w:eastAsia="de-DE"/>
              </w:rPr>
              <w:t>EMPFANGENEN JUNGFRAU UND GOTTESMUTTER MARIA</w:t>
            </w:r>
          </w:p>
        </w:tc>
        <w:tc>
          <w:tcPr>
            <w:tcW w:w="708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32B82" w14:textId="1AE096EF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08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F4EB7" w14:textId="75D48E13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33ABAB9B" w14:textId="77777777" w:rsidR="00AC615A" w:rsidRPr="00762EC0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de-DE"/>
              </w:rPr>
            </w:pPr>
          </w:p>
          <w:p w14:paraId="354814D3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318EC80" w14:textId="03A088DB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BDB20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 w:rsidRPr="009F1B8B"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03E20D35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12214EAC" w14:textId="77777777" w:rsidR="00AC615A" w:rsidRPr="00D44ED6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3E35AEE9" w14:textId="0AC4C82C" w:rsidR="00AC615A" w:rsidRPr="009F1B8B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4636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F11AB" w14:textId="77777777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519E9220" w14:textId="1FF191AF" w:rsidR="00AC615A" w:rsidRDefault="00AC615A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D44ED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D44ED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D44ED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und </w:t>
            </w:r>
            <w:proofErr w:type="spellStart"/>
            <w:r w:rsidRPr="00D44ED6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Lechaschau</w:t>
            </w:r>
            <w:proofErr w:type="spellEnd"/>
          </w:p>
          <w:p w14:paraId="5C97887B" w14:textId="77777777" w:rsidR="000C7934" w:rsidRDefault="000C7934" w:rsidP="00AC615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</w:p>
          <w:p w14:paraId="2F718051" w14:textId="77777777" w:rsidR="000C7934" w:rsidRDefault="000C7934" w:rsidP="000C793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2C83F444" w14:textId="2E4CC8C0" w:rsidR="00AC615A" w:rsidRDefault="000C7934" w:rsidP="000C7934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 w:rsidRPr="00717781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Cilli Gundolf mit Eltern und Geschwister</w:t>
            </w:r>
            <w:r w:rsidR="00AC615A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  </w:t>
            </w:r>
          </w:p>
        </w:tc>
      </w:tr>
      <w:bookmarkEnd w:id="2"/>
    </w:tbl>
    <w:p w14:paraId="36729A65" w14:textId="77777777" w:rsidR="00ED3ECB" w:rsidRDefault="00ED3ECB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11EAAA" w14:textId="7ABE6CFF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3A8D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76686041" wp14:editId="1D4193ED">
            <wp:extent cx="4991797" cy="520137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0947" w14:textId="77777777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5C6E398" w14:textId="77777777" w:rsidR="00493A8D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5475A4" w14:textId="2ED5E765" w:rsidR="006B502C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bookmarkStart w:id="3" w:name="_Hlk191983873"/>
      <w:r w:rsidRPr="006F3BA3">
        <w:rPr>
          <w:rFonts w:ascii="Arial" w:hAnsi="Arial" w:cs="Arial"/>
          <w:bCs/>
          <w:sz w:val="24"/>
          <w:szCs w:val="24"/>
        </w:rPr>
        <w:t xml:space="preserve">Die Sprechstunden von Diakon Patrick </w:t>
      </w:r>
      <w:proofErr w:type="spellStart"/>
      <w:r w:rsidRPr="006F3BA3">
        <w:rPr>
          <w:rFonts w:ascii="Arial" w:hAnsi="Arial" w:cs="Arial"/>
          <w:bCs/>
          <w:sz w:val="24"/>
          <w:szCs w:val="24"/>
        </w:rPr>
        <w:t>Gleffe</w:t>
      </w:r>
      <w:proofErr w:type="spellEnd"/>
      <w:r w:rsidRPr="006F3BA3">
        <w:rPr>
          <w:rFonts w:ascii="Arial" w:hAnsi="Arial" w:cs="Arial"/>
          <w:bCs/>
          <w:sz w:val="24"/>
          <w:szCs w:val="24"/>
        </w:rPr>
        <w:t xml:space="preserve"> </w:t>
      </w:r>
      <w:r w:rsidR="00A041F7">
        <w:rPr>
          <w:rFonts w:ascii="Arial" w:hAnsi="Arial" w:cs="Arial"/>
          <w:bCs/>
          <w:sz w:val="24"/>
          <w:szCs w:val="24"/>
        </w:rPr>
        <w:t>finden</w:t>
      </w:r>
      <w:r w:rsidR="001A10E9">
        <w:rPr>
          <w:rFonts w:ascii="Arial" w:hAnsi="Arial" w:cs="Arial"/>
          <w:bCs/>
          <w:sz w:val="24"/>
          <w:szCs w:val="24"/>
        </w:rPr>
        <w:t xml:space="preserve"> am</w:t>
      </w:r>
      <w:r w:rsidRPr="006F3BA3">
        <w:rPr>
          <w:rFonts w:ascii="Arial" w:hAnsi="Arial" w:cs="Arial"/>
          <w:bCs/>
          <w:sz w:val="24"/>
          <w:szCs w:val="24"/>
        </w:rPr>
        <w:t xml:space="preserve"> Mittwoch </w:t>
      </w:r>
      <w:r w:rsidR="00A041F7">
        <w:rPr>
          <w:rFonts w:ascii="Arial" w:hAnsi="Arial" w:cs="Arial"/>
          <w:bCs/>
          <w:sz w:val="24"/>
          <w:szCs w:val="24"/>
        </w:rPr>
        <w:t>von 17 – 19 Uhr statt</w:t>
      </w:r>
      <w:r w:rsidR="001A10E9">
        <w:rPr>
          <w:rFonts w:ascii="Arial" w:hAnsi="Arial" w:cs="Arial"/>
          <w:bCs/>
          <w:sz w:val="24"/>
          <w:szCs w:val="24"/>
        </w:rPr>
        <w:t>.</w:t>
      </w:r>
    </w:p>
    <w:p w14:paraId="0319A911" w14:textId="77777777" w:rsidR="00493A8D" w:rsidRPr="006F3BA3" w:rsidRDefault="00493A8D" w:rsidP="005D69D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29E6C88" w14:textId="4BE5E4A1" w:rsidR="005D69DE" w:rsidRPr="006F3BA3" w:rsidRDefault="005D69DE" w:rsidP="005D69DE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Website: </w:t>
      </w:r>
      <w:hyperlink r:id="rId15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https://www.dibk.at/Media/Pfarren/Waengle-SR-Region-Reutte</w:t>
        </w:r>
      </w:hyperlink>
    </w:p>
    <w:p w14:paraId="2AA7A65A" w14:textId="19675A04" w:rsidR="00A52269" w:rsidRDefault="005D69DE" w:rsidP="00D64D05">
      <w:pPr>
        <w:spacing w:after="0" w:line="240" w:lineRule="auto"/>
        <w:contextualSpacing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6F3BA3">
        <w:rPr>
          <w:rFonts w:ascii="Arial" w:hAnsi="Arial" w:cs="Arial"/>
          <w:b/>
          <w:sz w:val="24"/>
          <w:szCs w:val="24"/>
        </w:rPr>
        <w:t xml:space="preserve">E-Mail-Adresse: </w:t>
      </w:r>
      <w:hyperlink r:id="rId16" w:history="1">
        <w:r w:rsidRPr="006F3BA3">
          <w:rPr>
            <w:rStyle w:val="Hyperlink"/>
            <w:rFonts w:ascii="Arial" w:hAnsi="Arial" w:cs="Arial"/>
            <w:b/>
            <w:sz w:val="24"/>
            <w:szCs w:val="24"/>
          </w:rPr>
          <w:t>pfarre.waengle@dibk.at</w:t>
        </w:r>
      </w:hyperlink>
      <w:bookmarkEnd w:id="3"/>
    </w:p>
    <w:p w14:paraId="24BB1CA9" w14:textId="77777777" w:rsidR="00A50E66" w:rsidRDefault="00A50E66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52BA0EB5" w14:textId="77777777" w:rsidR="00493A8D" w:rsidRPr="006F3BA3" w:rsidRDefault="00493A8D" w:rsidP="00D64D05">
      <w:pPr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sectPr w:rsidR="00493A8D" w:rsidRPr="006F3BA3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8310E" w14:textId="77777777" w:rsidR="00BB15A8" w:rsidRDefault="00BB15A8">
      <w:pPr>
        <w:spacing w:after="0" w:line="240" w:lineRule="auto"/>
      </w:pPr>
      <w:r>
        <w:separator/>
      </w:r>
    </w:p>
  </w:endnote>
  <w:endnote w:type="continuationSeparator" w:id="0">
    <w:p w14:paraId="6F69B6E7" w14:textId="77777777" w:rsidR="00BB15A8" w:rsidRDefault="00B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0577" w14:textId="77777777" w:rsidR="00BB15A8" w:rsidRDefault="00BB15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4BFCCC" w14:textId="77777777" w:rsidR="00BB15A8" w:rsidRDefault="00BB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931"/>
    <w:multiLevelType w:val="hybridMultilevel"/>
    <w:tmpl w:val="F290428A"/>
    <w:lvl w:ilvl="0" w:tplc="92928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6E5"/>
    <w:multiLevelType w:val="hybridMultilevel"/>
    <w:tmpl w:val="FBCC8A6C"/>
    <w:lvl w:ilvl="0" w:tplc="A97A257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446"/>
    <w:multiLevelType w:val="hybridMultilevel"/>
    <w:tmpl w:val="85D83664"/>
    <w:lvl w:ilvl="0" w:tplc="3A624C1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0780"/>
    <w:multiLevelType w:val="hybridMultilevel"/>
    <w:tmpl w:val="36D880D8"/>
    <w:lvl w:ilvl="0" w:tplc="A88EE2E0">
      <w:start w:val="19"/>
      <w:numFmt w:val="bullet"/>
      <w:lvlText w:val="-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0A0C1A2F"/>
    <w:multiLevelType w:val="hybridMultilevel"/>
    <w:tmpl w:val="54105C06"/>
    <w:lvl w:ilvl="0" w:tplc="748C80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644A"/>
    <w:multiLevelType w:val="hybridMultilevel"/>
    <w:tmpl w:val="E10ACA28"/>
    <w:lvl w:ilvl="0" w:tplc="65FE4D3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935"/>
    <w:multiLevelType w:val="hybridMultilevel"/>
    <w:tmpl w:val="9B64D5E4"/>
    <w:lvl w:ilvl="0" w:tplc="4DA63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22B8"/>
    <w:multiLevelType w:val="hybridMultilevel"/>
    <w:tmpl w:val="6FF0CBA6"/>
    <w:lvl w:ilvl="0" w:tplc="988A829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187"/>
    <w:multiLevelType w:val="hybridMultilevel"/>
    <w:tmpl w:val="42EE1C40"/>
    <w:lvl w:ilvl="0" w:tplc="5E3EE95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2F36"/>
    <w:multiLevelType w:val="hybridMultilevel"/>
    <w:tmpl w:val="1980929A"/>
    <w:lvl w:ilvl="0" w:tplc="1D4EA0B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DB4"/>
    <w:multiLevelType w:val="hybridMultilevel"/>
    <w:tmpl w:val="684A4224"/>
    <w:lvl w:ilvl="0" w:tplc="80D047F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619B"/>
    <w:multiLevelType w:val="hybridMultilevel"/>
    <w:tmpl w:val="1A1026FE"/>
    <w:lvl w:ilvl="0" w:tplc="4D9AA3A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62D3"/>
    <w:multiLevelType w:val="hybridMultilevel"/>
    <w:tmpl w:val="0900B8BC"/>
    <w:lvl w:ilvl="0" w:tplc="3CD668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0E8D"/>
    <w:multiLevelType w:val="hybridMultilevel"/>
    <w:tmpl w:val="8AE6283A"/>
    <w:lvl w:ilvl="0" w:tplc="2DA8D38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3184"/>
    <w:multiLevelType w:val="hybridMultilevel"/>
    <w:tmpl w:val="CC56A368"/>
    <w:lvl w:ilvl="0" w:tplc="7E56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7679"/>
    <w:multiLevelType w:val="hybridMultilevel"/>
    <w:tmpl w:val="A1189BA4"/>
    <w:lvl w:ilvl="0" w:tplc="310E6A8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61B96"/>
    <w:multiLevelType w:val="hybridMultilevel"/>
    <w:tmpl w:val="CD9087EE"/>
    <w:lvl w:ilvl="0" w:tplc="3468F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0778A"/>
    <w:multiLevelType w:val="hybridMultilevel"/>
    <w:tmpl w:val="ECA2C4D8"/>
    <w:lvl w:ilvl="0" w:tplc="B65EE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E2E47"/>
    <w:multiLevelType w:val="hybridMultilevel"/>
    <w:tmpl w:val="4AA06ACA"/>
    <w:lvl w:ilvl="0" w:tplc="57DAA72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E598C"/>
    <w:multiLevelType w:val="hybridMultilevel"/>
    <w:tmpl w:val="7CE6E2F4"/>
    <w:lvl w:ilvl="0" w:tplc="6C404E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07771"/>
    <w:multiLevelType w:val="hybridMultilevel"/>
    <w:tmpl w:val="DEA04602"/>
    <w:lvl w:ilvl="0" w:tplc="1C9E4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C4F3F"/>
    <w:multiLevelType w:val="hybridMultilevel"/>
    <w:tmpl w:val="189C99FA"/>
    <w:lvl w:ilvl="0" w:tplc="255462D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554EA"/>
    <w:multiLevelType w:val="hybridMultilevel"/>
    <w:tmpl w:val="8CF06B02"/>
    <w:lvl w:ilvl="0" w:tplc="FEDC0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6793F"/>
    <w:multiLevelType w:val="hybridMultilevel"/>
    <w:tmpl w:val="956492B0"/>
    <w:lvl w:ilvl="0" w:tplc="60DC61A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E0A9C"/>
    <w:multiLevelType w:val="hybridMultilevel"/>
    <w:tmpl w:val="BFB886F0"/>
    <w:lvl w:ilvl="0" w:tplc="E3AE2CB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F3EF5"/>
    <w:multiLevelType w:val="hybridMultilevel"/>
    <w:tmpl w:val="157A6554"/>
    <w:lvl w:ilvl="0" w:tplc="385465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D4293"/>
    <w:multiLevelType w:val="hybridMultilevel"/>
    <w:tmpl w:val="3F48226A"/>
    <w:lvl w:ilvl="0" w:tplc="3CAAC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1001"/>
    <w:multiLevelType w:val="hybridMultilevel"/>
    <w:tmpl w:val="302C9298"/>
    <w:lvl w:ilvl="0" w:tplc="1A9634B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336F9"/>
    <w:multiLevelType w:val="hybridMultilevel"/>
    <w:tmpl w:val="F9468AF4"/>
    <w:lvl w:ilvl="0" w:tplc="4DCC07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D0435"/>
    <w:multiLevelType w:val="hybridMultilevel"/>
    <w:tmpl w:val="066A8D64"/>
    <w:lvl w:ilvl="0" w:tplc="65EA33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776F5"/>
    <w:multiLevelType w:val="hybridMultilevel"/>
    <w:tmpl w:val="5E369E8C"/>
    <w:lvl w:ilvl="0" w:tplc="99E45C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B46E4"/>
    <w:multiLevelType w:val="hybridMultilevel"/>
    <w:tmpl w:val="90A0F3B8"/>
    <w:lvl w:ilvl="0" w:tplc="5D2483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C79F3"/>
    <w:multiLevelType w:val="hybridMultilevel"/>
    <w:tmpl w:val="A7C6D09C"/>
    <w:lvl w:ilvl="0" w:tplc="88ACA7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E0D5F"/>
    <w:multiLevelType w:val="hybridMultilevel"/>
    <w:tmpl w:val="EB1C0E4A"/>
    <w:lvl w:ilvl="0" w:tplc="B3707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54515"/>
    <w:multiLevelType w:val="hybridMultilevel"/>
    <w:tmpl w:val="D804C910"/>
    <w:lvl w:ilvl="0" w:tplc="7DB64E8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E4626"/>
    <w:multiLevelType w:val="hybridMultilevel"/>
    <w:tmpl w:val="73588958"/>
    <w:lvl w:ilvl="0" w:tplc="205EFD5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5341F"/>
    <w:multiLevelType w:val="hybridMultilevel"/>
    <w:tmpl w:val="C0B8E73E"/>
    <w:lvl w:ilvl="0" w:tplc="D4F2EB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A66FE"/>
    <w:multiLevelType w:val="hybridMultilevel"/>
    <w:tmpl w:val="3F948D54"/>
    <w:lvl w:ilvl="0" w:tplc="35E0412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91866"/>
    <w:multiLevelType w:val="hybridMultilevel"/>
    <w:tmpl w:val="2B409C4C"/>
    <w:lvl w:ilvl="0" w:tplc="61BCC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A432B"/>
    <w:multiLevelType w:val="hybridMultilevel"/>
    <w:tmpl w:val="BBB472C6"/>
    <w:lvl w:ilvl="0" w:tplc="9FBC7AE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8038B"/>
    <w:multiLevelType w:val="hybridMultilevel"/>
    <w:tmpl w:val="4148E38C"/>
    <w:lvl w:ilvl="0" w:tplc="E03E29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90274"/>
    <w:multiLevelType w:val="hybridMultilevel"/>
    <w:tmpl w:val="6C06BF02"/>
    <w:lvl w:ilvl="0" w:tplc="7F48755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B7B16"/>
    <w:multiLevelType w:val="hybridMultilevel"/>
    <w:tmpl w:val="735AD986"/>
    <w:lvl w:ilvl="0" w:tplc="00146F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05B67"/>
    <w:multiLevelType w:val="hybridMultilevel"/>
    <w:tmpl w:val="A26C8512"/>
    <w:lvl w:ilvl="0" w:tplc="1B026F0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C5FB1"/>
    <w:multiLevelType w:val="hybridMultilevel"/>
    <w:tmpl w:val="7ACC5092"/>
    <w:lvl w:ilvl="0" w:tplc="44ACDE5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6072C"/>
    <w:multiLevelType w:val="hybridMultilevel"/>
    <w:tmpl w:val="F8D816B8"/>
    <w:lvl w:ilvl="0" w:tplc="49ACB6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902B7"/>
    <w:multiLevelType w:val="hybridMultilevel"/>
    <w:tmpl w:val="1F8CB34C"/>
    <w:lvl w:ilvl="0" w:tplc="B24C8D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7231DD"/>
    <w:multiLevelType w:val="hybridMultilevel"/>
    <w:tmpl w:val="374EF9B2"/>
    <w:lvl w:ilvl="0" w:tplc="1CD6846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07170"/>
    <w:multiLevelType w:val="hybridMultilevel"/>
    <w:tmpl w:val="3F782EFE"/>
    <w:lvl w:ilvl="0" w:tplc="B444266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9C4AC5"/>
    <w:multiLevelType w:val="hybridMultilevel"/>
    <w:tmpl w:val="6D0CE46E"/>
    <w:lvl w:ilvl="0" w:tplc="32C61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0B0B45"/>
    <w:multiLevelType w:val="hybridMultilevel"/>
    <w:tmpl w:val="46B0554A"/>
    <w:lvl w:ilvl="0" w:tplc="D7B847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B1035D"/>
    <w:multiLevelType w:val="hybridMultilevel"/>
    <w:tmpl w:val="86026404"/>
    <w:lvl w:ilvl="0" w:tplc="7BA841E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90FE6"/>
    <w:multiLevelType w:val="hybridMultilevel"/>
    <w:tmpl w:val="C61CBCCA"/>
    <w:lvl w:ilvl="0" w:tplc="8B1076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710C5"/>
    <w:multiLevelType w:val="hybridMultilevel"/>
    <w:tmpl w:val="6AC68D1A"/>
    <w:lvl w:ilvl="0" w:tplc="BF3CF5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82670"/>
    <w:multiLevelType w:val="hybridMultilevel"/>
    <w:tmpl w:val="78829C5A"/>
    <w:lvl w:ilvl="0" w:tplc="D86C643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534171">
    <w:abstractNumId w:val="3"/>
  </w:num>
  <w:num w:numId="2" w16cid:durableId="1100369640">
    <w:abstractNumId w:val="36"/>
  </w:num>
  <w:num w:numId="3" w16cid:durableId="149752653">
    <w:abstractNumId w:val="43"/>
  </w:num>
  <w:num w:numId="4" w16cid:durableId="878708007">
    <w:abstractNumId w:val="23"/>
  </w:num>
  <w:num w:numId="5" w16cid:durableId="273371999">
    <w:abstractNumId w:val="31"/>
  </w:num>
  <w:num w:numId="6" w16cid:durableId="1680546494">
    <w:abstractNumId w:val="8"/>
  </w:num>
  <w:num w:numId="7" w16cid:durableId="2000307475">
    <w:abstractNumId w:val="38"/>
  </w:num>
  <w:num w:numId="8" w16cid:durableId="1135755552">
    <w:abstractNumId w:val="25"/>
  </w:num>
  <w:num w:numId="9" w16cid:durableId="432743524">
    <w:abstractNumId w:val="0"/>
  </w:num>
  <w:num w:numId="10" w16cid:durableId="427819910">
    <w:abstractNumId w:val="48"/>
  </w:num>
  <w:num w:numId="11" w16cid:durableId="1728646386">
    <w:abstractNumId w:val="7"/>
  </w:num>
  <w:num w:numId="12" w16cid:durableId="227810503">
    <w:abstractNumId w:val="41"/>
  </w:num>
  <w:num w:numId="13" w16cid:durableId="1619415336">
    <w:abstractNumId w:val="19"/>
  </w:num>
  <w:num w:numId="14" w16cid:durableId="236672946">
    <w:abstractNumId w:val="13"/>
  </w:num>
  <w:num w:numId="15" w16cid:durableId="1810055046">
    <w:abstractNumId w:val="52"/>
  </w:num>
  <w:num w:numId="16" w16cid:durableId="859513030">
    <w:abstractNumId w:val="9"/>
  </w:num>
  <w:num w:numId="17" w16cid:durableId="288358899">
    <w:abstractNumId w:val="50"/>
  </w:num>
  <w:num w:numId="18" w16cid:durableId="1256741471">
    <w:abstractNumId w:val="5"/>
  </w:num>
  <w:num w:numId="19" w16cid:durableId="421150802">
    <w:abstractNumId w:val="4"/>
  </w:num>
  <w:num w:numId="20" w16cid:durableId="1324503450">
    <w:abstractNumId w:val="33"/>
  </w:num>
  <w:num w:numId="21" w16cid:durableId="278146258">
    <w:abstractNumId w:val="10"/>
  </w:num>
  <w:num w:numId="22" w16cid:durableId="1176532297">
    <w:abstractNumId w:val="29"/>
  </w:num>
  <w:num w:numId="23" w16cid:durableId="795877690">
    <w:abstractNumId w:val="54"/>
  </w:num>
  <w:num w:numId="24" w16cid:durableId="1830899957">
    <w:abstractNumId w:val="42"/>
  </w:num>
  <w:num w:numId="25" w16cid:durableId="1126392655">
    <w:abstractNumId w:val="2"/>
  </w:num>
  <w:num w:numId="26" w16cid:durableId="1882400179">
    <w:abstractNumId w:val="22"/>
  </w:num>
  <w:num w:numId="27" w16cid:durableId="884873212">
    <w:abstractNumId w:val="1"/>
  </w:num>
  <w:num w:numId="28" w16cid:durableId="1477868822">
    <w:abstractNumId w:val="21"/>
  </w:num>
  <w:num w:numId="29" w16cid:durableId="509368310">
    <w:abstractNumId w:val="14"/>
  </w:num>
  <w:num w:numId="30" w16cid:durableId="124549665">
    <w:abstractNumId w:val="26"/>
  </w:num>
  <w:num w:numId="31" w16cid:durableId="958922854">
    <w:abstractNumId w:val="40"/>
  </w:num>
  <w:num w:numId="32" w16cid:durableId="1466000267">
    <w:abstractNumId w:val="11"/>
  </w:num>
  <w:num w:numId="33" w16cid:durableId="249659330">
    <w:abstractNumId w:val="15"/>
  </w:num>
  <w:num w:numId="34" w16cid:durableId="414667622">
    <w:abstractNumId w:val="34"/>
  </w:num>
  <w:num w:numId="35" w16cid:durableId="1435127156">
    <w:abstractNumId w:val="28"/>
  </w:num>
  <w:num w:numId="36" w16cid:durableId="1002664889">
    <w:abstractNumId w:val="17"/>
  </w:num>
  <w:num w:numId="37" w16cid:durableId="306710067">
    <w:abstractNumId w:val="35"/>
  </w:num>
  <w:num w:numId="38" w16cid:durableId="1683631966">
    <w:abstractNumId w:val="46"/>
  </w:num>
  <w:num w:numId="39" w16cid:durableId="359865791">
    <w:abstractNumId w:val="53"/>
  </w:num>
  <w:num w:numId="40" w16cid:durableId="587693124">
    <w:abstractNumId w:val="44"/>
  </w:num>
  <w:num w:numId="41" w16cid:durableId="1553033970">
    <w:abstractNumId w:val="6"/>
  </w:num>
  <w:num w:numId="42" w16cid:durableId="255141860">
    <w:abstractNumId w:val="12"/>
  </w:num>
  <w:num w:numId="43" w16cid:durableId="1863518377">
    <w:abstractNumId w:val="24"/>
  </w:num>
  <w:num w:numId="44" w16cid:durableId="361131253">
    <w:abstractNumId w:val="32"/>
  </w:num>
  <w:num w:numId="45" w16cid:durableId="1113405674">
    <w:abstractNumId w:val="37"/>
  </w:num>
  <w:num w:numId="46" w16cid:durableId="2018536969">
    <w:abstractNumId w:val="18"/>
  </w:num>
  <w:num w:numId="47" w16cid:durableId="1905948823">
    <w:abstractNumId w:val="47"/>
  </w:num>
  <w:num w:numId="48" w16cid:durableId="196630181">
    <w:abstractNumId w:val="51"/>
  </w:num>
  <w:num w:numId="49" w16cid:durableId="1105349705">
    <w:abstractNumId w:val="30"/>
  </w:num>
  <w:num w:numId="50" w16cid:durableId="1577786983">
    <w:abstractNumId w:val="27"/>
  </w:num>
  <w:num w:numId="51" w16cid:durableId="1088578448">
    <w:abstractNumId w:val="39"/>
  </w:num>
  <w:num w:numId="52" w16cid:durableId="1187014443">
    <w:abstractNumId w:val="49"/>
  </w:num>
  <w:num w:numId="53" w16cid:durableId="1216700416">
    <w:abstractNumId w:val="16"/>
  </w:num>
  <w:num w:numId="54" w16cid:durableId="818764800">
    <w:abstractNumId w:val="45"/>
  </w:num>
  <w:num w:numId="55" w16cid:durableId="17414397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C10"/>
    <w:rsid w:val="00022635"/>
    <w:rsid w:val="00022B0C"/>
    <w:rsid w:val="00025023"/>
    <w:rsid w:val="00025765"/>
    <w:rsid w:val="00026878"/>
    <w:rsid w:val="00026B6A"/>
    <w:rsid w:val="0003088C"/>
    <w:rsid w:val="00032C9C"/>
    <w:rsid w:val="00033F98"/>
    <w:rsid w:val="000341A5"/>
    <w:rsid w:val="00036074"/>
    <w:rsid w:val="00043872"/>
    <w:rsid w:val="00044094"/>
    <w:rsid w:val="0004612B"/>
    <w:rsid w:val="00047238"/>
    <w:rsid w:val="00050137"/>
    <w:rsid w:val="00050A0E"/>
    <w:rsid w:val="00051DA2"/>
    <w:rsid w:val="0005292C"/>
    <w:rsid w:val="00052CA4"/>
    <w:rsid w:val="000543C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A0344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C7934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E0465"/>
    <w:rsid w:val="000E3006"/>
    <w:rsid w:val="000E50C0"/>
    <w:rsid w:val="000E6E72"/>
    <w:rsid w:val="000E7273"/>
    <w:rsid w:val="000F14E5"/>
    <w:rsid w:val="000F25CF"/>
    <w:rsid w:val="000F3078"/>
    <w:rsid w:val="000F34F3"/>
    <w:rsid w:val="000F3C8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10A40"/>
    <w:rsid w:val="001122B7"/>
    <w:rsid w:val="0011241C"/>
    <w:rsid w:val="00112DF8"/>
    <w:rsid w:val="00113752"/>
    <w:rsid w:val="00113DA0"/>
    <w:rsid w:val="0012030A"/>
    <w:rsid w:val="0012044A"/>
    <w:rsid w:val="00122CC0"/>
    <w:rsid w:val="001268B0"/>
    <w:rsid w:val="0012697B"/>
    <w:rsid w:val="0012733D"/>
    <w:rsid w:val="00127FAE"/>
    <w:rsid w:val="001301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7CC0"/>
    <w:rsid w:val="00161180"/>
    <w:rsid w:val="0016195D"/>
    <w:rsid w:val="00162EB9"/>
    <w:rsid w:val="00163C87"/>
    <w:rsid w:val="00165617"/>
    <w:rsid w:val="0016581C"/>
    <w:rsid w:val="00170823"/>
    <w:rsid w:val="0017243B"/>
    <w:rsid w:val="001741D8"/>
    <w:rsid w:val="00181C2A"/>
    <w:rsid w:val="00182625"/>
    <w:rsid w:val="00182E7F"/>
    <w:rsid w:val="00183969"/>
    <w:rsid w:val="001841A2"/>
    <w:rsid w:val="00187538"/>
    <w:rsid w:val="00190110"/>
    <w:rsid w:val="00195E7C"/>
    <w:rsid w:val="001A0C81"/>
    <w:rsid w:val="001A10E9"/>
    <w:rsid w:val="001A2A53"/>
    <w:rsid w:val="001A306B"/>
    <w:rsid w:val="001A3D56"/>
    <w:rsid w:val="001A455E"/>
    <w:rsid w:val="001A5997"/>
    <w:rsid w:val="001A7B89"/>
    <w:rsid w:val="001B05EB"/>
    <w:rsid w:val="001B1B6C"/>
    <w:rsid w:val="001B4528"/>
    <w:rsid w:val="001B6CCE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3215"/>
    <w:rsid w:val="002C3717"/>
    <w:rsid w:val="002C4253"/>
    <w:rsid w:val="002D0E31"/>
    <w:rsid w:val="002D13B1"/>
    <w:rsid w:val="002D1C10"/>
    <w:rsid w:val="002D2830"/>
    <w:rsid w:val="002D39D8"/>
    <w:rsid w:val="002D3FDC"/>
    <w:rsid w:val="002D71D9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61B"/>
    <w:rsid w:val="00336D88"/>
    <w:rsid w:val="00337739"/>
    <w:rsid w:val="00341977"/>
    <w:rsid w:val="00342A5C"/>
    <w:rsid w:val="00342C7B"/>
    <w:rsid w:val="00343CD2"/>
    <w:rsid w:val="00344F9E"/>
    <w:rsid w:val="00345EFA"/>
    <w:rsid w:val="00347AD5"/>
    <w:rsid w:val="003545D8"/>
    <w:rsid w:val="00354E88"/>
    <w:rsid w:val="00356028"/>
    <w:rsid w:val="0035619A"/>
    <w:rsid w:val="0035737E"/>
    <w:rsid w:val="003579A8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6E4"/>
    <w:rsid w:val="003A44E2"/>
    <w:rsid w:val="003A74F5"/>
    <w:rsid w:val="003A79AE"/>
    <w:rsid w:val="003A7DD4"/>
    <w:rsid w:val="003B03B1"/>
    <w:rsid w:val="003B1A97"/>
    <w:rsid w:val="003B21BB"/>
    <w:rsid w:val="003B42A7"/>
    <w:rsid w:val="003B7E68"/>
    <w:rsid w:val="003C12D7"/>
    <w:rsid w:val="003C396F"/>
    <w:rsid w:val="003D4510"/>
    <w:rsid w:val="003D4726"/>
    <w:rsid w:val="003D4A1C"/>
    <w:rsid w:val="003D5921"/>
    <w:rsid w:val="003D5F21"/>
    <w:rsid w:val="003D6145"/>
    <w:rsid w:val="003D737C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B2C"/>
    <w:rsid w:val="003F144C"/>
    <w:rsid w:val="003F20A7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7743"/>
    <w:rsid w:val="00457D58"/>
    <w:rsid w:val="00460E7C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54F9"/>
    <w:rsid w:val="004B75A2"/>
    <w:rsid w:val="004C0741"/>
    <w:rsid w:val="004C134B"/>
    <w:rsid w:val="004C184B"/>
    <w:rsid w:val="004C1E82"/>
    <w:rsid w:val="004C2E17"/>
    <w:rsid w:val="004C32C8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A8E"/>
    <w:rsid w:val="00510C9F"/>
    <w:rsid w:val="0051264F"/>
    <w:rsid w:val="0051345F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4EF1"/>
    <w:rsid w:val="005857BB"/>
    <w:rsid w:val="005865D3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EA1"/>
    <w:rsid w:val="005F314F"/>
    <w:rsid w:val="005F5A0C"/>
    <w:rsid w:val="005F6658"/>
    <w:rsid w:val="005F7278"/>
    <w:rsid w:val="00600C1D"/>
    <w:rsid w:val="006019DD"/>
    <w:rsid w:val="006034F6"/>
    <w:rsid w:val="00604B49"/>
    <w:rsid w:val="0060628C"/>
    <w:rsid w:val="0061023E"/>
    <w:rsid w:val="0061072C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57BD"/>
    <w:rsid w:val="00641519"/>
    <w:rsid w:val="00641AA0"/>
    <w:rsid w:val="00641AD4"/>
    <w:rsid w:val="00643017"/>
    <w:rsid w:val="00643268"/>
    <w:rsid w:val="0064364C"/>
    <w:rsid w:val="00645F32"/>
    <w:rsid w:val="0065382E"/>
    <w:rsid w:val="00653B36"/>
    <w:rsid w:val="0065737F"/>
    <w:rsid w:val="0066378E"/>
    <w:rsid w:val="006650CE"/>
    <w:rsid w:val="006673CC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1C8"/>
    <w:rsid w:val="006A7AAD"/>
    <w:rsid w:val="006B206C"/>
    <w:rsid w:val="006B39F4"/>
    <w:rsid w:val="006B502C"/>
    <w:rsid w:val="006B56AA"/>
    <w:rsid w:val="006B75AE"/>
    <w:rsid w:val="006C06DD"/>
    <w:rsid w:val="006C1D87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1F2"/>
    <w:rsid w:val="00722526"/>
    <w:rsid w:val="00723B2D"/>
    <w:rsid w:val="00730337"/>
    <w:rsid w:val="00730BE5"/>
    <w:rsid w:val="00732717"/>
    <w:rsid w:val="00733773"/>
    <w:rsid w:val="0073789D"/>
    <w:rsid w:val="00737CAB"/>
    <w:rsid w:val="007402E5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78D5"/>
    <w:rsid w:val="0077084E"/>
    <w:rsid w:val="00770C5B"/>
    <w:rsid w:val="00771193"/>
    <w:rsid w:val="00771929"/>
    <w:rsid w:val="00772817"/>
    <w:rsid w:val="00772F59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A3"/>
    <w:rsid w:val="007E1F1A"/>
    <w:rsid w:val="007E25FE"/>
    <w:rsid w:val="007E2E09"/>
    <w:rsid w:val="007E6179"/>
    <w:rsid w:val="007E6C44"/>
    <w:rsid w:val="007F2B56"/>
    <w:rsid w:val="007F401B"/>
    <w:rsid w:val="007F46D3"/>
    <w:rsid w:val="007F4C07"/>
    <w:rsid w:val="007F6788"/>
    <w:rsid w:val="00800B26"/>
    <w:rsid w:val="00800BFD"/>
    <w:rsid w:val="00801082"/>
    <w:rsid w:val="00802EB5"/>
    <w:rsid w:val="0080537A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324D"/>
    <w:rsid w:val="00854112"/>
    <w:rsid w:val="00855CB8"/>
    <w:rsid w:val="00857A89"/>
    <w:rsid w:val="00860F28"/>
    <w:rsid w:val="00861C6C"/>
    <w:rsid w:val="008622FB"/>
    <w:rsid w:val="00864CAA"/>
    <w:rsid w:val="00865F0A"/>
    <w:rsid w:val="00866B77"/>
    <w:rsid w:val="00870527"/>
    <w:rsid w:val="0087064B"/>
    <w:rsid w:val="008739B3"/>
    <w:rsid w:val="00874295"/>
    <w:rsid w:val="00874601"/>
    <w:rsid w:val="00877098"/>
    <w:rsid w:val="00877AF1"/>
    <w:rsid w:val="00877EBC"/>
    <w:rsid w:val="00882BBC"/>
    <w:rsid w:val="00884C87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749"/>
    <w:rsid w:val="009567F9"/>
    <w:rsid w:val="00957BE8"/>
    <w:rsid w:val="009600B2"/>
    <w:rsid w:val="009618B4"/>
    <w:rsid w:val="0096246D"/>
    <w:rsid w:val="00962E89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6773"/>
    <w:rsid w:val="00986CE7"/>
    <w:rsid w:val="00987D0D"/>
    <w:rsid w:val="00990B26"/>
    <w:rsid w:val="0099137C"/>
    <w:rsid w:val="00992471"/>
    <w:rsid w:val="00992A29"/>
    <w:rsid w:val="00994295"/>
    <w:rsid w:val="00994A83"/>
    <w:rsid w:val="00995C2F"/>
    <w:rsid w:val="00996F43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188C"/>
    <w:rsid w:val="00A020B0"/>
    <w:rsid w:val="00A028D2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8"/>
    <w:rsid w:val="00A50E4D"/>
    <w:rsid w:val="00A50E66"/>
    <w:rsid w:val="00A52179"/>
    <w:rsid w:val="00A52269"/>
    <w:rsid w:val="00A54803"/>
    <w:rsid w:val="00A54CC2"/>
    <w:rsid w:val="00A54D6D"/>
    <w:rsid w:val="00A6086C"/>
    <w:rsid w:val="00A60B43"/>
    <w:rsid w:val="00A6136F"/>
    <w:rsid w:val="00A627C2"/>
    <w:rsid w:val="00A64F98"/>
    <w:rsid w:val="00A673F9"/>
    <w:rsid w:val="00A67CD2"/>
    <w:rsid w:val="00A70EA0"/>
    <w:rsid w:val="00A72144"/>
    <w:rsid w:val="00A72A1D"/>
    <w:rsid w:val="00A74E1E"/>
    <w:rsid w:val="00A75640"/>
    <w:rsid w:val="00A756CD"/>
    <w:rsid w:val="00A76B12"/>
    <w:rsid w:val="00A800D3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49B2"/>
    <w:rsid w:val="00AF5425"/>
    <w:rsid w:val="00AF6C7C"/>
    <w:rsid w:val="00AF7B45"/>
    <w:rsid w:val="00B0113C"/>
    <w:rsid w:val="00B03234"/>
    <w:rsid w:val="00B03D31"/>
    <w:rsid w:val="00B04247"/>
    <w:rsid w:val="00B04E15"/>
    <w:rsid w:val="00B05880"/>
    <w:rsid w:val="00B061DF"/>
    <w:rsid w:val="00B06671"/>
    <w:rsid w:val="00B078B9"/>
    <w:rsid w:val="00B10C04"/>
    <w:rsid w:val="00B1320F"/>
    <w:rsid w:val="00B148E0"/>
    <w:rsid w:val="00B14CA8"/>
    <w:rsid w:val="00B159EC"/>
    <w:rsid w:val="00B17FAE"/>
    <w:rsid w:val="00B2085D"/>
    <w:rsid w:val="00B21ADA"/>
    <w:rsid w:val="00B2433B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61E71"/>
    <w:rsid w:val="00B63F47"/>
    <w:rsid w:val="00B64C80"/>
    <w:rsid w:val="00B65BD1"/>
    <w:rsid w:val="00B65E69"/>
    <w:rsid w:val="00B65EBA"/>
    <w:rsid w:val="00B66A8C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212C"/>
    <w:rsid w:val="00B95552"/>
    <w:rsid w:val="00B967AB"/>
    <w:rsid w:val="00B97335"/>
    <w:rsid w:val="00BA1411"/>
    <w:rsid w:val="00BA4F49"/>
    <w:rsid w:val="00BA5D9E"/>
    <w:rsid w:val="00BA676C"/>
    <w:rsid w:val="00BA6832"/>
    <w:rsid w:val="00BB0054"/>
    <w:rsid w:val="00BB15A8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BD3"/>
    <w:rsid w:val="00BE15A6"/>
    <w:rsid w:val="00BE2442"/>
    <w:rsid w:val="00BE2684"/>
    <w:rsid w:val="00BE60F2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BE"/>
    <w:rsid w:val="00C06A08"/>
    <w:rsid w:val="00C1058F"/>
    <w:rsid w:val="00C107F4"/>
    <w:rsid w:val="00C11CDF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7A3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70A"/>
    <w:rsid w:val="00CA3FD1"/>
    <w:rsid w:val="00CA500A"/>
    <w:rsid w:val="00CA744B"/>
    <w:rsid w:val="00CB111B"/>
    <w:rsid w:val="00CB13E8"/>
    <w:rsid w:val="00CB2549"/>
    <w:rsid w:val="00CB385B"/>
    <w:rsid w:val="00CB5057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6A38"/>
    <w:rsid w:val="00D1746B"/>
    <w:rsid w:val="00D2162B"/>
    <w:rsid w:val="00D23721"/>
    <w:rsid w:val="00D265F8"/>
    <w:rsid w:val="00D266CD"/>
    <w:rsid w:val="00D33B49"/>
    <w:rsid w:val="00D34CCD"/>
    <w:rsid w:val="00D35562"/>
    <w:rsid w:val="00D369A7"/>
    <w:rsid w:val="00D403C7"/>
    <w:rsid w:val="00D43FBA"/>
    <w:rsid w:val="00D44ED6"/>
    <w:rsid w:val="00D44F5C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3592"/>
    <w:rsid w:val="00E2063E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7AB"/>
    <w:rsid w:val="00E41BC2"/>
    <w:rsid w:val="00E41C96"/>
    <w:rsid w:val="00E42AAD"/>
    <w:rsid w:val="00E430FC"/>
    <w:rsid w:val="00E43869"/>
    <w:rsid w:val="00E44B81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DE9"/>
    <w:rsid w:val="00E92D9D"/>
    <w:rsid w:val="00E949F8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75A5"/>
    <w:rsid w:val="00F20EC8"/>
    <w:rsid w:val="00F22160"/>
    <w:rsid w:val="00F24D20"/>
    <w:rsid w:val="00F25657"/>
    <w:rsid w:val="00F33AC7"/>
    <w:rsid w:val="00F37570"/>
    <w:rsid w:val="00F379F8"/>
    <w:rsid w:val="00F408AF"/>
    <w:rsid w:val="00F42788"/>
    <w:rsid w:val="00F433A9"/>
    <w:rsid w:val="00F465D2"/>
    <w:rsid w:val="00F5167D"/>
    <w:rsid w:val="00F5449C"/>
    <w:rsid w:val="00F552A2"/>
    <w:rsid w:val="00F55CD7"/>
    <w:rsid w:val="00F55E4D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7150"/>
    <w:rsid w:val="00F8120C"/>
    <w:rsid w:val="00F818F6"/>
    <w:rsid w:val="00F83A57"/>
    <w:rsid w:val="00F846D5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farre.waengle@dibk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seelsorgeraum Reutte</cp:lastModifiedBy>
  <cp:revision>7</cp:revision>
  <cp:lastPrinted>2025-11-12T17:15:00Z</cp:lastPrinted>
  <dcterms:created xsi:type="dcterms:W3CDTF">2025-11-18T09:32:00Z</dcterms:created>
  <dcterms:modified xsi:type="dcterms:W3CDTF">2025-11-27T08:24:00Z</dcterms:modified>
</cp:coreProperties>
</file>